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9252" w14:textId="77777777" w:rsidR="000F1B5F" w:rsidRPr="000F1B5F" w:rsidRDefault="000F1B5F" w:rsidP="008A2700">
      <w:pPr>
        <w:jc w:val="right"/>
      </w:pPr>
      <w:r w:rsidRPr="000F1B5F">
        <w:rPr>
          <w:rFonts w:hint="eastAsia"/>
        </w:rPr>
        <w:t>（第３号様式）</w:t>
      </w:r>
    </w:p>
    <w:p w14:paraId="75D72947" w14:textId="77777777" w:rsidR="000F1B5F" w:rsidRPr="00AC4474" w:rsidRDefault="000F1B5F" w:rsidP="00AC4474">
      <w:pPr>
        <w:jc w:val="center"/>
        <w:rPr>
          <w:sz w:val="28"/>
          <w:szCs w:val="28"/>
        </w:rPr>
      </w:pPr>
      <w:r w:rsidRPr="00AC4474">
        <w:rPr>
          <w:rFonts w:hint="eastAsia"/>
          <w:sz w:val="28"/>
          <w:szCs w:val="28"/>
        </w:rPr>
        <w:t>工事履行報告書</w:t>
      </w:r>
    </w:p>
    <w:p w14:paraId="5A5792A9" w14:textId="77777777" w:rsidR="000F1B5F" w:rsidRPr="00E258F6" w:rsidRDefault="000F1B5F" w:rsidP="00AC4474">
      <w:pPr>
        <w:jc w:val="center"/>
        <w:rPr>
          <w:sz w:val="20"/>
          <w:szCs w:val="20"/>
        </w:rPr>
      </w:pPr>
      <w:r w:rsidRPr="00E258F6">
        <w:rPr>
          <w:rFonts w:hint="eastAsia"/>
          <w:sz w:val="20"/>
          <w:szCs w:val="20"/>
        </w:rPr>
        <w:t>（</w:t>
      </w:r>
      <w:r w:rsidR="00775154">
        <w:rPr>
          <w:rFonts w:hint="eastAsia"/>
          <w:sz w:val="20"/>
          <w:szCs w:val="20"/>
        </w:rPr>
        <w:t>地域建設業経営強化融資制度</w:t>
      </w:r>
      <w:r w:rsidRPr="00E258F6">
        <w:rPr>
          <w:rFonts w:hint="eastAsia"/>
          <w:sz w:val="20"/>
          <w:szCs w:val="20"/>
        </w:rPr>
        <w:t>用）</w:t>
      </w:r>
    </w:p>
    <w:p w14:paraId="6CA23FA0" w14:textId="77777777" w:rsidR="000F1B5F" w:rsidRPr="000F1B5F" w:rsidRDefault="00AC4474" w:rsidP="00AC4474">
      <w:pPr>
        <w:jc w:val="right"/>
      </w:pP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日</w:t>
      </w:r>
    </w:p>
    <w:p w14:paraId="276FBBFC" w14:textId="77777777" w:rsidR="000F1B5F" w:rsidRPr="000F1B5F" w:rsidRDefault="000F1B5F" w:rsidP="000F1B5F">
      <w:r w:rsidRPr="000F1B5F">
        <w:rPr>
          <w:rFonts w:hint="eastAsia"/>
        </w:rPr>
        <w:t>（あて先）</w:t>
      </w:r>
    </w:p>
    <w:p w14:paraId="048B8AE4" w14:textId="19E107D1" w:rsidR="000F1B5F" w:rsidRPr="000F1B5F" w:rsidRDefault="00EF65AF" w:rsidP="000F1B5F">
      <w:r>
        <w:rPr>
          <w:rFonts w:hint="eastAsia"/>
        </w:rPr>
        <w:t>大和町</w:t>
      </w:r>
      <w:r w:rsidR="000F1B5F" w:rsidRPr="000F1B5F">
        <w:rPr>
          <w:rFonts w:hint="eastAsia"/>
        </w:rPr>
        <w:t>長</w:t>
      </w:r>
    </w:p>
    <w:p w14:paraId="785C0638" w14:textId="77777777" w:rsidR="000F1B5F" w:rsidRPr="000F1B5F" w:rsidRDefault="000F1B5F" w:rsidP="00482E36">
      <w:pPr>
        <w:ind w:firstLineChars="2284" w:firstLine="4588"/>
      </w:pPr>
      <w:r w:rsidRPr="000F1B5F">
        <w:rPr>
          <w:rFonts w:hint="eastAsia"/>
        </w:rPr>
        <w:t>（工事請負者）</w:t>
      </w:r>
    </w:p>
    <w:p w14:paraId="7D6797CA" w14:textId="77777777" w:rsidR="000F1B5F" w:rsidRPr="000F1B5F" w:rsidRDefault="000F1B5F" w:rsidP="00482E36">
      <w:pPr>
        <w:ind w:firstLineChars="2481" w:firstLine="4983"/>
      </w:pPr>
      <w:r w:rsidRPr="000F1B5F">
        <w:rPr>
          <w:rFonts w:hint="eastAsia"/>
        </w:rPr>
        <w:t>所在地</w:t>
      </w:r>
    </w:p>
    <w:p w14:paraId="0A370D8F" w14:textId="77777777" w:rsidR="000F1B5F" w:rsidRPr="000F1B5F" w:rsidRDefault="000F1B5F" w:rsidP="00482E36">
      <w:pPr>
        <w:ind w:firstLineChars="2481" w:firstLine="4983"/>
      </w:pPr>
      <w:r w:rsidRPr="000F1B5F">
        <w:rPr>
          <w:rFonts w:hint="eastAsia"/>
        </w:rPr>
        <w:t>名</w:t>
      </w:r>
      <w:r w:rsidR="00AC4474">
        <w:rPr>
          <w:rFonts w:hint="eastAsia"/>
        </w:rPr>
        <w:t xml:space="preserve">　</w:t>
      </w:r>
      <w:r w:rsidRPr="000F1B5F">
        <w:rPr>
          <w:rFonts w:hint="eastAsia"/>
        </w:rPr>
        <w:t>称</w:t>
      </w:r>
    </w:p>
    <w:p w14:paraId="7D0FCD16" w14:textId="77777777" w:rsidR="000F1B5F" w:rsidRDefault="000F1B5F" w:rsidP="00B4245D">
      <w:pPr>
        <w:wordWrap w:val="0"/>
        <w:jc w:val="right"/>
      </w:pPr>
      <w:r w:rsidRPr="000F1B5F">
        <w:rPr>
          <w:rFonts w:hint="eastAsia"/>
        </w:rPr>
        <w:t>代表者</w:t>
      </w:r>
      <w:r w:rsidR="00AC4474">
        <w:rPr>
          <w:rFonts w:hint="eastAsia"/>
        </w:rPr>
        <w:t xml:space="preserve">　　　　　　　　　　　　　　　</w:t>
      </w:r>
      <w:r w:rsidR="00B4245D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400"/>
        <w:gridCol w:w="2259"/>
        <w:gridCol w:w="2259"/>
      </w:tblGrid>
      <w:tr w:rsidR="00AC4474" w:rsidRPr="008A5B81" w14:paraId="3B71BD01" w14:textId="77777777" w:rsidTr="008A5B81">
        <w:tc>
          <w:tcPr>
            <w:tcW w:w="2118" w:type="dxa"/>
            <w:shd w:val="clear" w:color="auto" w:fill="auto"/>
          </w:tcPr>
          <w:p w14:paraId="623BB04A" w14:textId="77777777" w:rsidR="00AC4474" w:rsidRPr="008A5B81" w:rsidRDefault="00AC4474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工</w:t>
            </w:r>
            <w:r w:rsidR="00C43902" w:rsidRPr="008A5B81">
              <w:rPr>
                <w:rFonts w:hint="eastAsia"/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事</w:t>
            </w:r>
            <w:r w:rsidR="00C43902" w:rsidRPr="008A5B81">
              <w:rPr>
                <w:rFonts w:hint="eastAsia"/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名</w:t>
            </w:r>
          </w:p>
          <w:p w14:paraId="26E6E4EB" w14:textId="77777777" w:rsidR="00AC4474" w:rsidRPr="008A5B81" w:rsidRDefault="00AC4474" w:rsidP="008A5B81">
            <w:pPr>
              <w:jc w:val="center"/>
              <w:rPr>
                <w:sz w:val="16"/>
                <w:szCs w:val="16"/>
              </w:rPr>
            </w:pPr>
            <w:r w:rsidRPr="008A5B81">
              <w:rPr>
                <w:sz w:val="16"/>
                <w:szCs w:val="16"/>
              </w:rPr>
              <w:t>(</w:t>
            </w:r>
            <w:r w:rsidRPr="008A5B81">
              <w:rPr>
                <w:rFonts w:hint="eastAsia"/>
                <w:sz w:val="16"/>
                <w:szCs w:val="16"/>
              </w:rPr>
              <w:t>契約年月日）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2E8E3A4" w14:textId="77777777" w:rsidR="00AC4474" w:rsidRPr="008A5B81" w:rsidRDefault="00AC4474" w:rsidP="000F1B5F">
            <w:pPr>
              <w:rPr>
                <w:sz w:val="20"/>
                <w:szCs w:val="20"/>
              </w:rPr>
            </w:pPr>
          </w:p>
        </w:tc>
      </w:tr>
      <w:tr w:rsidR="00AC4474" w:rsidRPr="008A5B81" w14:paraId="7EB0F754" w14:textId="77777777" w:rsidTr="008A5B81">
        <w:tc>
          <w:tcPr>
            <w:tcW w:w="2118" w:type="dxa"/>
            <w:shd w:val="clear" w:color="auto" w:fill="auto"/>
          </w:tcPr>
          <w:p w14:paraId="156CB293" w14:textId="77777777" w:rsidR="00AC4474" w:rsidRPr="008A5B81" w:rsidRDefault="00AC4474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工　</w:t>
            </w:r>
            <w:r w:rsidR="00C43902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60B6867" w14:textId="77777777" w:rsidR="00AC4474" w:rsidRPr="008A5B81" w:rsidRDefault="00AC4474" w:rsidP="008A5B81">
            <w:pPr>
              <w:ind w:firstLineChars="200" w:firstLine="382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</w:t>
            </w:r>
            <w:r w:rsidR="00707290">
              <w:rPr>
                <w:rFonts w:hint="eastAsia"/>
                <w:sz w:val="20"/>
                <w:szCs w:val="20"/>
              </w:rPr>
              <w:t xml:space="preserve">　　</w:t>
            </w:r>
            <w:r w:rsidRPr="008A5B81">
              <w:rPr>
                <w:rFonts w:hint="eastAsia"/>
                <w:sz w:val="20"/>
                <w:szCs w:val="20"/>
              </w:rPr>
              <w:t xml:space="preserve">　年　　月　　日から　</w:t>
            </w:r>
            <w:r w:rsidR="00707290">
              <w:rPr>
                <w:rFonts w:hint="eastAsia"/>
                <w:sz w:val="20"/>
                <w:szCs w:val="20"/>
              </w:rPr>
              <w:t xml:space="preserve">　　</w:t>
            </w:r>
            <w:r w:rsidRPr="008A5B81">
              <w:rPr>
                <w:rFonts w:hint="eastAsia"/>
                <w:sz w:val="20"/>
                <w:szCs w:val="20"/>
              </w:rPr>
              <w:t xml:space="preserve">　年　　月　　日まで</w:t>
            </w:r>
          </w:p>
        </w:tc>
      </w:tr>
      <w:tr w:rsidR="00AC4474" w:rsidRPr="008A5B81" w14:paraId="015FBBBC" w14:textId="77777777" w:rsidTr="008A5B81">
        <w:tc>
          <w:tcPr>
            <w:tcW w:w="2118" w:type="dxa"/>
            <w:shd w:val="clear" w:color="auto" w:fill="auto"/>
          </w:tcPr>
          <w:p w14:paraId="660D4F65" w14:textId="77777777" w:rsidR="00AC4474" w:rsidRPr="008A5B81" w:rsidRDefault="00C43902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請負金額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27ABB587" w14:textId="77777777" w:rsidR="00AC4474" w:rsidRPr="008A5B81" w:rsidRDefault="00C43902" w:rsidP="008A5B81">
            <w:pPr>
              <w:ind w:firstLineChars="1495" w:firstLine="2853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円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※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変更がある場合は変更後）</w:t>
            </w:r>
          </w:p>
        </w:tc>
      </w:tr>
      <w:tr w:rsidR="00E9547C" w:rsidRPr="008A5B81" w14:paraId="4E8F7050" w14:textId="77777777" w:rsidTr="008A5B81">
        <w:trPr>
          <w:trHeight w:val="521"/>
        </w:trPr>
        <w:tc>
          <w:tcPr>
            <w:tcW w:w="2118" w:type="dxa"/>
            <w:shd w:val="clear" w:color="auto" w:fill="auto"/>
          </w:tcPr>
          <w:p w14:paraId="50B1DDE8" w14:textId="77777777"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月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　　</w:t>
            </w:r>
            <w:r w:rsidRPr="008A5B81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400" w:type="dxa"/>
            <w:shd w:val="clear" w:color="auto" w:fill="auto"/>
          </w:tcPr>
          <w:p w14:paraId="529AF97A" w14:textId="77777777"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予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定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工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程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％</w:t>
            </w:r>
          </w:p>
          <w:p w14:paraId="1E61ADB7" w14:textId="77777777"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）は工程変更後</w:t>
            </w:r>
          </w:p>
        </w:tc>
        <w:tc>
          <w:tcPr>
            <w:tcW w:w="2259" w:type="dxa"/>
            <w:shd w:val="clear" w:color="auto" w:fill="auto"/>
          </w:tcPr>
          <w:p w14:paraId="24520AA4" w14:textId="77777777"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実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施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工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程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％</w:t>
            </w:r>
          </w:p>
          <w:p w14:paraId="7A6F0227" w14:textId="77777777" w:rsidR="00E9547C" w:rsidRPr="008A5B81" w:rsidRDefault="00E9547C" w:rsidP="008A5B81">
            <w:pPr>
              <w:jc w:val="center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 xml:space="preserve">（　</w:t>
            </w:r>
            <w:r w:rsidRPr="008A5B81">
              <w:rPr>
                <w:sz w:val="18"/>
                <w:szCs w:val="18"/>
              </w:rPr>
              <w:t xml:space="preserve"> </w:t>
            </w:r>
            <w:r w:rsidRPr="008A5B81">
              <w:rPr>
                <w:rFonts w:hint="eastAsia"/>
                <w:sz w:val="18"/>
                <w:szCs w:val="18"/>
              </w:rPr>
              <w:t>）予定工程との差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FB28470" w14:textId="77777777"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備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　　</w:t>
            </w:r>
            <w:r w:rsidRPr="008A5B81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E9547C" w:rsidRPr="008A5B81" w14:paraId="54249397" w14:textId="77777777" w:rsidTr="008A5B81">
        <w:trPr>
          <w:trHeight w:val="208"/>
        </w:trPr>
        <w:tc>
          <w:tcPr>
            <w:tcW w:w="2118" w:type="dxa"/>
            <w:shd w:val="clear" w:color="auto" w:fill="auto"/>
          </w:tcPr>
          <w:p w14:paraId="6FD48CAB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</w:t>
            </w:r>
            <w:r w:rsidR="00707290">
              <w:rPr>
                <w:rFonts w:hint="eastAsia"/>
                <w:sz w:val="20"/>
                <w:szCs w:val="20"/>
              </w:rPr>
              <w:t xml:space="preserve">　　</w:t>
            </w:r>
            <w:r w:rsidRPr="008A5B81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2400" w:type="dxa"/>
            <w:shd w:val="clear" w:color="auto" w:fill="auto"/>
          </w:tcPr>
          <w:p w14:paraId="482573A2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5FD1DCE6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11145599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755C48BD" w14:textId="77777777" w:rsidTr="008A5B81">
        <w:trPr>
          <w:trHeight w:val="189"/>
        </w:trPr>
        <w:tc>
          <w:tcPr>
            <w:tcW w:w="2118" w:type="dxa"/>
            <w:shd w:val="clear" w:color="auto" w:fill="auto"/>
          </w:tcPr>
          <w:p w14:paraId="1A3EECDD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7B118810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6A9DCD57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42DB6270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35A475D5" w14:textId="77777777" w:rsidTr="008A5B81">
        <w:trPr>
          <w:trHeight w:val="183"/>
        </w:trPr>
        <w:tc>
          <w:tcPr>
            <w:tcW w:w="2118" w:type="dxa"/>
            <w:shd w:val="clear" w:color="auto" w:fill="auto"/>
          </w:tcPr>
          <w:p w14:paraId="705F63A2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167E2A20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0122D33D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300E74D2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10BB08ED" w14:textId="77777777" w:rsidTr="008A5B81">
        <w:trPr>
          <w:trHeight w:val="164"/>
        </w:trPr>
        <w:tc>
          <w:tcPr>
            <w:tcW w:w="2118" w:type="dxa"/>
            <w:shd w:val="clear" w:color="auto" w:fill="auto"/>
          </w:tcPr>
          <w:p w14:paraId="01492DAF" w14:textId="77777777"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6F6A3E54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59E61FB7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6C5B96F4" w14:textId="77777777"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14:paraId="2D3D8126" w14:textId="77777777" w:rsidTr="008A5B81">
        <w:trPr>
          <w:trHeight w:val="144"/>
        </w:trPr>
        <w:tc>
          <w:tcPr>
            <w:tcW w:w="2118" w:type="dxa"/>
            <w:shd w:val="clear" w:color="auto" w:fill="auto"/>
          </w:tcPr>
          <w:p w14:paraId="7252305B" w14:textId="77777777"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5615FF1B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24E885F4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07679EA3" w14:textId="77777777"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14:paraId="7DFA4BCA" w14:textId="77777777" w:rsidTr="008A5B81">
        <w:trPr>
          <w:trHeight w:val="290"/>
        </w:trPr>
        <w:tc>
          <w:tcPr>
            <w:tcW w:w="2118" w:type="dxa"/>
            <w:shd w:val="clear" w:color="auto" w:fill="auto"/>
          </w:tcPr>
          <w:p w14:paraId="2B904F8B" w14:textId="77777777"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5A485EF0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256EF60E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2CE23AE6" w14:textId="77777777"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14:paraId="00462230" w14:textId="77777777" w:rsidTr="008A5B81">
        <w:trPr>
          <w:trHeight w:val="270"/>
        </w:trPr>
        <w:tc>
          <w:tcPr>
            <w:tcW w:w="2118" w:type="dxa"/>
            <w:shd w:val="clear" w:color="auto" w:fill="auto"/>
          </w:tcPr>
          <w:p w14:paraId="063A741B" w14:textId="77777777"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0B84DCB2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03134493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153A7FD1" w14:textId="77777777"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14:paraId="6F87007D" w14:textId="77777777" w:rsidTr="008A5B81">
        <w:tc>
          <w:tcPr>
            <w:tcW w:w="2118" w:type="dxa"/>
            <w:shd w:val="clear" w:color="auto" w:fill="auto"/>
          </w:tcPr>
          <w:p w14:paraId="1D9A4AD4" w14:textId="77777777"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4335741E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74B48799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4CC2FD94" w14:textId="77777777"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14:paraId="159C9113" w14:textId="77777777" w:rsidTr="008A5B81">
        <w:tc>
          <w:tcPr>
            <w:tcW w:w="2118" w:type="dxa"/>
            <w:shd w:val="clear" w:color="auto" w:fill="auto"/>
          </w:tcPr>
          <w:p w14:paraId="292AA091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635E968B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3EC2315B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3AEC4840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01A97C42" w14:textId="77777777" w:rsidTr="008A5B81">
        <w:tc>
          <w:tcPr>
            <w:tcW w:w="2118" w:type="dxa"/>
            <w:shd w:val="clear" w:color="auto" w:fill="auto"/>
          </w:tcPr>
          <w:p w14:paraId="327646DE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7E8978A1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7AE5AB5A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57EB8711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7EF102F1" w14:textId="77777777" w:rsidTr="008A5B81">
        <w:tc>
          <w:tcPr>
            <w:tcW w:w="2118" w:type="dxa"/>
            <w:shd w:val="clear" w:color="auto" w:fill="auto"/>
          </w:tcPr>
          <w:p w14:paraId="5E10A4B9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3F8C489E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03CA9A90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0E982C87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1A845B87" w14:textId="77777777" w:rsidTr="008A5B81">
        <w:tc>
          <w:tcPr>
            <w:tcW w:w="2118" w:type="dxa"/>
            <w:shd w:val="clear" w:color="auto" w:fill="auto"/>
          </w:tcPr>
          <w:p w14:paraId="7F0AD7D3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5E06B8A7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42E6DA60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2D546A72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247ABF64" w14:textId="77777777" w:rsidTr="008A5B81">
        <w:tc>
          <w:tcPr>
            <w:tcW w:w="2118" w:type="dxa"/>
            <w:shd w:val="clear" w:color="auto" w:fill="auto"/>
          </w:tcPr>
          <w:p w14:paraId="62B801CA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4829819E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7B5E5F10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6E71F2C1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14:paraId="10EAB825" w14:textId="77777777" w:rsidTr="008A5B81">
        <w:tc>
          <w:tcPr>
            <w:tcW w:w="2118" w:type="dxa"/>
            <w:shd w:val="clear" w:color="auto" w:fill="auto"/>
          </w:tcPr>
          <w:p w14:paraId="140D1AC0" w14:textId="77777777"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14:paraId="55C7ECCC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14:paraId="71D43F06" w14:textId="77777777"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14:paraId="7682BF1D" w14:textId="77777777"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258F6" w:rsidRPr="008A5B81" w14:paraId="008E8264" w14:textId="77777777" w:rsidTr="008A5B81">
        <w:trPr>
          <w:trHeight w:val="2072"/>
        </w:trPr>
        <w:tc>
          <w:tcPr>
            <w:tcW w:w="9036" w:type="dxa"/>
            <w:gridSpan w:val="4"/>
            <w:shd w:val="clear" w:color="auto" w:fill="auto"/>
          </w:tcPr>
          <w:p w14:paraId="17A7199E" w14:textId="77777777" w:rsidR="00E258F6" w:rsidRPr="008A5B81" w:rsidRDefault="00E258F6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記載欄）</w:t>
            </w:r>
          </w:p>
        </w:tc>
      </w:tr>
    </w:tbl>
    <w:p w14:paraId="762CEE72" w14:textId="77777777" w:rsidR="00E21AF1" w:rsidRDefault="00E21AF1" w:rsidP="00E21AF1"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必要に応じて適宜項目を加除して使用するものとする。</w:t>
      </w:r>
    </w:p>
    <w:p w14:paraId="34C48D7E" w14:textId="77777777" w:rsidR="00470775" w:rsidRDefault="00470775" w:rsidP="00B4076D">
      <w:pPr>
        <w:jc w:val="right"/>
      </w:pPr>
    </w:p>
    <w:sectPr w:rsidR="00470775" w:rsidSect="00B4076D">
      <w:footerReference w:type="default" r:id="rId7"/>
      <w:pgSz w:w="12240" w:h="15840" w:code="1"/>
      <w:pgMar w:top="1418" w:right="1701" w:bottom="1985" w:left="1701" w:header="720" w:footer="510" w:gutter="0"/>
      <w:cols w:space="720"/>
      <w:noEndnote/>
      <w:docGrid w:type="linesAndChars" w:linePitch="289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55C4" w14:textId="77777777" w:rsidR="00E2325D" w:rsidRDefault="00E2325D">
      <w:r>
        <w:separator/>
      </w:r>
    </w:p>
  </w:endnote>
  <w:endnote w:type="continuationSeparator" w:id="0">
    <w:p w14:paraId="512BBE1A" w14:textId="77777777" w:rsidR="00E2325D" w:rsidRDefault="00E2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D5C7" w14:textId="77777777" w:rsidR="00C345CA" w:rsidRPr="00C91011" w:rsidRDefault="00C345CA" w:rsidP="00707290">
    <w:pPr>
      <w:pStyle w:val="ab"/>
      <w:tabs>
        <w:tab w:val="clear" w:pos="8504"/>
        <w:tab w:val="right" w:pos="9356"/>
      </w:tabs>
      <w:ind w:rightChars="-246" w:right="-5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E660" w14:textId="77777777" w:rsidR="00E2325D" w:rsidRDefault="00E2325D">
      <w:r>
        <w:separator/>
      </w:r>
    </w:p>
  </w:footnote>
  <w:footnote w:type="continuationSeparator" w:id="0">
    <w:p w14:paraId="0F20EDEC" w14:textId="77777777" w:rsidR="00E2325D" w:rsidRDefault="00E2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5F"/>
    <w:rsid w:val="00006207"/>
    <w:rsid w:val="00022433"/>
    <w:rsid w:val="000346AF"/>
    <w:rsid w:val="00095C40"/>
    <w:rsid w:val="000C2C9E"/>
    <w:rsid w:val="000C3371"/>
    <w:rsid w:val="000C3E6F"/>
    <w:rsid w:val="000D283D"/>
    <w:rsid w:val="000E0DE3"/>
    <w:rsid w:val="000F1B5F"/>
    <w:rsid w:val="000F45AD"/>
    <w:rsid w:val="0010620E"/>
    <w:rsid w:val="0011446D"/>
    <w:rsid w:val="00126B01"/>
    <w:rsid w:val="001B7A5C"/>
    <w:rsid w:val="001C76B7"/>
    <w:rsid w:val="001E3E00"/>
    <w:rsid w:val="00212017"/>
    <w:rsid w:val="00214B03"/>
    <w:rsid w:val="00217954"/>
    <w:rsid w:val="00257323"/>
    <w:rsid w:val="0026664A"/>
    <w:rsid w:val="002837E2"/>
    <w:rsid w:val="0029105B"/>
    <w:rsid w:val="002B2DD1"/>
    <w:rsid w:val="002B7329"/>
    <w:rsid w:val="002C4A2A"/>
    <w:rsid w:val="002F6E08"/>
    <w:rsid w:val="002F76F4"/>
    <w:rsid w:val="00341A80"/>
    <w:rsid w:val="003440D1"/>
    <w:rsid w:val="0034597C"/>
    <w:rsid w:val="00363457"/>
    <w:rsid w:val="00373C33"/>
    <w:rsid w:val="003B4BF9"/>
    <w:rsid w:val="003C49D0"/>
    <w:rsid w:val="003E7B6F"/>
    <w:rsid w:val="003F117D"/>
    <w:rsid w:val="004115E4"/>
    <w:rsid w:val="00412CF4"/>
    <w:rsid w:val="00433283"/>
    <w:rsid w:val="00436C8E"/>
    <w:rsid w:val="0044067E"/>
    <w:rsid w:val="00460DAF"/>
    <w:rsid w:val="0046137D"/>
    <w:rsid w:val="00470775"/>
    <w:rsid w:val="00482A95"/>
    <w:rsid w:val="00482E36"/>
    <w:rsid w:val="004A3566"/>
    <w:rsid w:val="004B1962"/>
    <w:rsid w:val="00505A5D"/>
    <w:rsid w:val="00512C43"/>
    <w:rsid w:val="00526E3F"/>
    <w:rsid w:val="00533DB8"/>
    <w:rsid w:val="0055129B"/>
    <w:rsid w:val="00577910"/>
    <w:rsid w:val="00587B0F"/>
    <w:rsid w:val="00591964"/>
    <w:rsid w:val="005C33A0"/>
    <w:rsid w:val="005C5DBD"/>
    <w:rsid w:val="006008B1"/>
    <w:rsid w:val="006352E7"/>
    <w:rsid w:val="00641DB0"/>
    <w:rsid w:val="00645376"/>
    <w:rsid w:val="00663E96"/>
    <w:rsid w:val="006966FF"/>
    <w:rsid w:val="006A58C3"/>
    <w:rsid w:val="006B2F99"/>
    <w:rsid w:val="006D34B9"/>
    <w:rsid w:val="006D419A"/>
    <w:rsid w:val="006D6612"/>
    <w:rsid w:val="006E34F1"/>
    <w:rsid w:val="006E41C5"/>
    <w:rsid w:val="006F20B0"/>
    <w:rsid w:val="006F799D"/>
    <w:rsid w:val="00702976"/>
    <w:rsid w:val="00707290"/>
    <w:rsid w:val="00732B39"/>
    <w:rsid w:val="00737A2D"/>
    <w:rsid w:val="00754782"/>
    <w:rsid w:val="007745FD"/>
    <w:rsid w:val="00775154"/>
    <w:rsid w:val="00785B28"/>
    <w:rsid w:val="00790260"/>
    <w:rsid w:val="00793ECE"/>
    <w:rsid w:val="00796114"/>
    <w:rsid w:val="0079712B"/>
    <w:rsid w:val="007A3F61"/>
    <w:rsid w:val="007C2A28"/>
    <w:rsid w:val="007C6E1C"/>
    <w:rsid w:val="007E112B"/>
    <w:rsid w:val="0083134C"/>
    <w:rsid w:val="00837497"/>
    <w:rsid w:val="00864F2E"/>
    <w:rsid w:val="0087346C"/>
    <w:rsid w:val="008828F2"/>
    <w:rsid w:val="008A2700"/>
    <w:rsid w:val="008A5B81"/>
    <w:rsid w:val="008C1B6E"/>
    <w:rsid w:val="008C681C"/>
    <w:rsid w:val="008D53B5"/>
    <w:rsid w:val="008E7036"/>
    <w:rsid w:val="008F6F57"/>
    <w:rsid w:val="00905F3A"/>
    <w:rsid w:val="00916B6E"/>
    <w:rsid w:val="009437C2"/>
    <w:rsid w:val="009645CF"/>
    <w:rsid w:val="009756B8"/>
    <w:rsid w:val="00977EFA"/>
    <w:rsid w:val="0099579E"/>
    <w:rsid w:val="009B0B01"/>
    <w:rsid w:val="009B486D"/>
    <w:rsid w:val="009D5265"/>
    <w:rsid w:val="009E6BBD"/>
    <w:rsid w:val="00A068AA"/>
    <w:rsid w:val="00A62DD8"/>
    <w:rsid w:val="00A817A2"/>
    <w:rsid w:val="00AA7ACE"/>
    <w:rsid w:val="00AC4474"/>
    <w:rsid w:val="00AD1387"/>
    <w:rsid w:val="00AD548C"/>
    <w:rsid w:val="00AE0003"/>
    <w:rsid w:val="00AE605B"/>
    <w:rsid w:val="00AE7714"/>
    <w:rsid w:val="00B16F62"/>
    <w:rsid w:val="00B230FA"/>
    <w:rsid w:val="00B4076D"/>
    <w:rsid w:val="00B4245D"/>
    <w:rsid w:val="00B51942"/>
    <w:rsid w:val="00B70DC0"/>
    <w:rsid w:val="00B72E98"/>
    <w:rsid w:val="00B87EC3"/>
    <w:rsid w:val="00BA1F08"/>
    <w:rsid w:val="00BA370B"/>
    <w:rsid w:val="00BA6716"/>
    <w:rsid w:val="00BC488B"/>
    <w:rsid w:val="00BF772B"/>
    <w:rsid w:val="00C00901"/>
    <w:rsid w:val="00C21853"/>
    <w:rsid w:val="00C345CA"/>
    <w:rsid w:val="00C43902"/>
    <w:rsid w:val="00C60ED0"/>
    <w:rsid w:val="00C74011"/>
    <w:rsid w:val="00C83419"/>
    <w:rsid w:val="00C852D3"/>
    <w:rsid w:val="00C91011"/>
    <w:rsid w:val="00CF3D0C"/>
    <w:rsid w:val="00CF77D1"/>
    <w:rsid w:val="00D65371"/>
    <w:rsid w:val="00D76D3F"/>
    <w:rsid w:val="00DA0CDF"/>
    <w:rsid w:val="00DA16CD"/>
    <w:rsid w:val="00E11D45"/>
    <w:rsid w:val="00E21AF1"/>
    <w:rsid w:val="00E2325D"/>
    <w:rsid w:val="00E257AB"/>
    <w:rsid w:val="00E258F6"/>
    <w:rsid w:val="00E34A02"/>
    <w:rsid w:val="00E35E42"/>
    <w:rsid w:val="00E4660C"/>
    <w:rsid w:val="00E47C45"/>
    <w:rsid w:val="00E5513C"/>
    <w:rsid w:val="00E73A02"/>
    <w:rsid w:val="00E77D5B"/>
    <w:rsid w:val="00E8679B"/>
    <w:rsid w:val="00E94FFA"/>
    <w:rsid w:val="00E9547C"/>
    <w:rsid w:val="00E95986"/>
    <w:rsid w:val="00EA68A2"/>
    <w:rsid w:val="00EB4D3D"/>
    <w:rsid w:val="00EF65AF"/>
    <w:rsid w:val="00EF77A6"/>
    <w:rsid w:val="00F11079"/>
    <w:rsid w:val="00F21DC0"/>
    <w:rsid w:val="00F2285D"/>
    <w:rsid w:val="00F36337"/>
    <w:rsid w:val="00F5146B"/>
    <w:rsid w:val="00F71AC0"/>
    <w:rsid w:val="00FC437B"/>
    <w:rsid w:val="00FC5A8F"/>
    <w:rsid w:val="00FE4048"/>
    <w:rsid w:val="00FE4162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CFB75"/>
  <w15:docId w15:val="{17BF6F87-7E61-46E8-B3E5-D42FF5F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46C"/>
    <w:pPr>
      <w:jc w:val="center"/>
    </w:pPr>
  </w:style>
  <w:style w:type="paragraph" w:styleId="a4">
    <w:name w:val="Closing"/>
    <w:basedOn w:val="a"/>
    <w:rsid w:val="0087346C"/>
    <w:pPr>
      <w:jc w:val="right"/>
    </w:pPr>
  </w:style>
  <w:style w:type="table" w:styleId="a5">
    <w:name w:val="Table Grid"/>
    <w:basedOn w:val="a1"/>
    <w:rsid w:val="00873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C5DBD"/>
    <w:rPr>
      <w:sz w:val="18"/>
      <w:szCs w:val="18"/>
    </w:rPr>
  </w:style>
  <w:style w:type="paragraph" w:styleId="a7">
    <w:name w:val="annotation text"/>
    <w:basedOn w:val="a"/>
    <w:semiHidden/>
    <w:rsid w:val="005C5DBD"/>
    <w:pPr>
      <w:jc w:val="left"/>
    </w:pPr>
  </w:style>
  <w:style w:type="paragraph" w:styleId="a8">
    <w:name w:val="annotation subject"/>
    <w:basedOn w:val="a7"/>
    <w:next w:val="a7"/>
    <w:semiHidden/>
    <w:rsid w:val="005C5DBD"/>
    <w:rPr>
      <w:b/>
      <w:bCs/>
    </w:rPr>
  </w:style>
  <w:style w:type="paragraph" w:styleId="a9">
    <w:name w:val="Balloon Text"/>
    <w:basedOn w:val="a"/>
    <w:semiHidden/>
    <w:rsid w:val="005C5DB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9101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10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7B9F-F6DC-48EC-AFF3-A31BE07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下請セーフティネット債務保証事業を利用する場合における</vt:lpstr>
    </vt:vector>
  </TitlesOfParts>
  <Company>仙台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啓太</dc:creator>
  <cp:lastModifiedBy>小澤 正行</cp:lastModifiedBy>
  <cp:revision>3</cp:revision>
  <cp:lastPrinted>2020-03-25T12:18:00Z</cp:lastPrinted>
  <dcterms:created xsi:type="dcterms:W3CDTF">2022-03-16T05:23:00Z</dcterms:created>
  <dcterms:modified xsi:type="dcterms:W3CDTF">2026-04-03T06:20:00Z</dcterms:modified>
</cp:coreProperties>
</file>